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80"/>
      </w:tblGrid>
      <w:tr w:rsidR="00AD7E56" w14:paraId="772A902E" w14:textId="77777777" w:rsidTr="00773041">
        <w:tc>
          <w:tcPr>
            <w:tcW w:w="4451" w:type="dxa"/>
            <w:vMerge w:val="restart"/>
          </w:tcPr>
          <w:p w14:paraId="6DF6D52B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4FC90924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FE5E47E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2A20253" w14:textId="77777777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0EFD2CB6" w14:textId="617BBA2C" w:rsidR="00AD7E56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  <w:r w:rsidRPr="002722A9">
              <w:rPr>
                <w:b/>
                <w:sz w:val="28"/>
                <w:szCs w:val="28"/>
                <w:u w:val="single"/>
                <w:lang w:eastAsia="el-GR"/>
              </w:rPr>
              <w:t>ΑΙΤΗΣΗ</w:t>
            </w:r>
          </w:p>
          <w:p w14:paraId="21A90A0D" w14:textId="77777777" w:rsidR="00AD7E56" w:rsidRPr="002722A9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6CF35695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Επώνυμο ..............................................</w:t>
            </w:r>
          </w:p>
          <w:p w14:paraId="4E4D855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..................................................</w:t>
            </w:r>
          </w:p>
          <w:p w14:paraId="0F024F1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πατρός .....................................</w:t>
            </w:r>
          </w:p>
          <w:p w14:paraId="66A0634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Όνομα μητρός………………………………….</w:t>
            </w:r>
          </w:p>
          <w:p w14:paraId="320D1FF7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Τόπος γέννησης …………….…………………</w:t>
            </w:r>
          </w:p>
          <w:p w14:paraId="3C900EAA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Τόπος κατοικίας……………….……………….</w:t>
            </w:r>
          </w:p>
          <w:p w14:paraId="7D8F519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Αρ</w:t>
            </w:r>
            <w:proofErr w:type="spellEnd"/>
            <w:r w:rsidRPr="00E83C9A">
              <w:rPr>
                <w:lang w:eastAsia="el-GR"/>
              </w:rPr>
              <w:t>. Δ. Τ. ……………………………………………</w:t>
            </w:r>
          </w:p>
          <w:p w14:paraId="7E3B0DA2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Τηλ</w:t>
            </w:r>
            <w:proofErr w:type="spellEnd"/>
            <w:r w:rsidRPr="00E83C9A">
              <w:rPr>
                <w:lang w:eastAsia="el-GR"/>
              </w:rPr>
              <w:t>.  ....................................................</w:t>
            </w:r>
          </w:p>
          <w:p w14:paraId="3A870E2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proofErr w:type="spellStart"/>
            <w:r w:rsidRPr="00E83C9A">
              <w:rPr>
                <w:lang w:eastAsia="el-GR"/>
              </w:rPr>
              <w:t>Κιν</w:t>
            </w:r>
            <w:proofErr w:type="spellEnd"/>
            <w:r w:rsidRPr="00E83C9A">
              <w:rPr>
                <w:lang w:eastAsia="el-GR"/>
              </w:rPr>
              <w:t xml:space="preserve"> ……………………………………………….….</w:t>
            </w:r>
          </w:p>
          <w:p w14:paraId="6A365284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val="en-US" w:eastAsia="el-GR"/>
              </w:rPr>
              <w:t>e</w:t>
            </w:r>
            <w:r w:rsidRPr="00E83C9A">
              <w:rPr>
                <w:lang w:eastAsia="el-GR"/>
              </w:rPr>
              <w:t>-</w:t>
            </w:r>
            <w:r w:rsidRPr="00E83C9A">
              <w:rPr>
                <w:lang w:val="en-US" w:eastAsia="el-GR"/>
              </w:rPr>
              <w:t>mail</w:t>
            </w:r>
            <w:r w:rsidRPr="00E83C9A">
              <w:rPr>
                <w:lang w:eastAsia="el-GR"/>
              </w:rPr>
              <w:t xml:space="preserve"> …………………………………….……….</w:t>
            </w:r>
          </w:p>
          <w:p w14:paraId="4108912E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Αριθμός Μητρώου…………………………..</w:t>
            </w:r>
          </w:p>
          <w:p w14:paraId="00B67BE3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73BB75B3" w14:textId="525CF268" w:rsidR="00AD7E56" w:rsidRPr="002722A9" w:rsidRDefault="00AD7E56" w:rsidP="00D5440B">
            <w:pPr>
              <w:spacing w:line="360" w:lineRule="auto"/>
              <w:rPr>
                <w:b/>
                <w:u w:val="single"/>
                <w:lang w:eastAsia="el-GR"/>
              </w:rPr>
            </w:pPr>
            <w:r w:rsidRPr="002722A9">
              <w:rPr>
                <w:b/>
                <w:u w:val="single"/>
                <w:lang w:eastAsia="el-GR"/>
              </w:rPr>
              <w:t xml:space="preserve"> ΘΕΜΑ: </w:t>
            </w:r>
            <w:r>
              <w:rPr>
                <w:b/>
                <w:u w:val="single"/>
                <w:lang w:eastAsia="el-GR"/>
              </w:rPr>
              <w:t xml:space="preserve">Αίτηση </w:t>
            </w:r>
            <w:r w:rsidR="00C80913">
              <w:rPr>
                <w:b/>
                <w:u w:val="single"/>
                <w:lang w:eastAsia="el-GR"/>
              </w:rPr>
              <w:t xml:space="preserve">έγκρισης </w:t>
            </w:r>
            <w:r w:rsidR="008B0A99">
              <w:rPr>
                <w:b/>
                <w:u w:val="single"/>
                <w:lang w:eastAsia="el-GR"/>
              </w:rPr>
              <w:t>Διπλωματικής</w:t>
            </w:r>
            <w:r w:rsidR="00C80913">
              <w:rPr>
                <w:b/>
                <w:u w:val="single"/>
                <w:lang w:eastAsia="el-GR"/>
              </w:rPr>
              <w:t xml:space="preserve"> </w:t>
            </w:r>
            <w:r w:rsidR="00547357">
              <w:rPr>
                <w:b/>
                <w:u w:val="single"/>
                <w:lang w:eastAsia="el-GR"/>
              </w:rPr>
              <w:t>Ε</w:t>
            </w:r>
            <w:r w:rsidR="00C80913">
              <w:rPr>
                <w:b/>
                <w:u w:val="single"/>
                <w:lang w:eastAsia="el-GR"/>
              </w:rPr>
              <w:t>ργασίας</w:t>
            </w:r>
          </w:p>
          <w:p w14:paraId="70356251" w14:textId="77777777" w:rsidR="00AD7E56" w:rsidRDefault="00AD7E56" w:rsidP="00945B8B">
            <w:pPr>
              <w:rPr>
                <w:b/>
                <w:lang w:eastAsia="el-GR"/>
              </w:rPr>
            </w:pPr>
          </w:p>
          <w:p w14:paraId="4CE27C15" w14:textId="77777777" w:rsidR="00773041" w:rsidRDefault="00773041" w:rsidP="00945B8B">
            <w:pPr>
              <w:rPr>
                <w:b/>
                <w:lang w:eastAsia="el-GR"/>
              </w:rPr>
            </w:pPr>
          </w:p>
          <w:p w14:paraId="69C58E21" w14:textId="77777777" w:rsidR="00773041" w:rsidRDefault="00773041" w:rsidP="00945B8B">
            <w:pPr>
              <w:rPr>
                <w:b/>
                <w:lang w:eastAsia="el-GR"/>
              </w:rPr>
            </w:pPr>
          </w:p>
          <w:p w14:paraId="723B3430" w14:textId="77777777" w:rsidR="00773041" w:rsidRDefault="00773041" w:rsidP="00945B8B">
            <w:pPr>
              <w:rPr>
                <w:b/>
                <w:lang w:eastAsia="el-GR"/>
              </w:rPr>
            </w:pPr>
          </w:p>
          <w:p w14:paraId="4FDD28D5" w14:textId="77777777" w:rsidR="00773041" w:rsidRPr="00773041" w:rsidRDefault="00773041" w:rsidP="00945B8B">
            <w:pPr>
              <w:rPr>
                <w:bCs/>
                <w:lang w:eastAsia="el-GR"/>
              </w:rPr>
            </w:pPr>
            <w:r w:rsidRPr="00773041">
              <w:rPr>
                <w:bCs/>
                <w:lang w:eastAsia="el-GR"/>
              </w:rPr>
              <w:t>Επιβλέποντας/Επιβλέπουσα</w:t>
            </w:r>
          </w:p>
          <w:p w14:paraId="45DC01D8" w14:textId="3455E022" w:rsidR="00773041" w:rsidRDefault="00773041" w:rsidP="00945B8B">
            <w:pPr>
              <w:rPr>
                <w:bCs/>
                <w:lang w:eastAsia="el-GR"/>
              </w:rPr>
            </w:pPr>
            <w:r w:rsidRPr="00773041">
              <w:rPr>
                <w:bCs/>
                <w:lang w:eastAsia="el-GR"/>
              </w:rPr>
              <w:t>Καθηγητής/Καθηγήτρια</w:t>
            </w:r>
          </w:p>
          <w:p w14:paraId="37B6BA75" w14:textId="77777777" w:rsidR="00773041" w:rsidRDefault="00773041" w:rsidP="00945B8B">
            <w:pPr>
              <w:rPr>
                <w:bCs/>
                <w:lang w:eastAsia="el-GR"/>
              </w:rPr>
            </w:pPr>
          </w:p>
          <w:p w14:paraId="6243339B" w14:textId="71D3170E" w:rsidR="00773041" w:rsidRDefault="00773041" w:rsidP="00945B8B">
            <w:pPr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……………………………………………..</w:t>
            </w:r>
          </w:p>
          <w:p w14:paraId="0A308D05" w14:textId="77777777" w:rsidR="00773041" w:rsidRDefault="00773041" w:rsidP="00945B8B">
            <w:pPr>
              <w:rPr>
                <w:bCs/>
                <w:lang w:eastAsia="el-GR"/>
              </w:rPr>
            </w:pPr>
          </w:p>
          <w:p w14:paraId="78FCAE26" w14:textId="1EEA38D3" w:rsidR="00773041" w:rsidRDefault="00773041" w:rsidP="00945B8B">
            <w:pPr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Προτεινόμενη Επιτροπή αξιολόγησης</w:t>
            </w:r>
          </w:p>
          <w:p w14:paraId="5E014425" w14:textId="77777777" w:rsidR="00773041" w:rsidRDefault="00773041" w:rsidP="00945B8B">
            <w:pPr>
              <w:rPr>
                <w:bCs/>
                <w:lang w:eastAsia="el-GR"/>
              </w:rPr>
            </w:pPr>
          </w:p>
          <w:p w14:paraId="271903C5" w14:textId="4581D7E4" w:rsidR="00773041" w:rsidRDefault="00773041" w:rsidP="00945B8B">
            <w:pPr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1) ……………………………..</w:t>
            </w:r>
          </w:p>
          <w:p w14:paraId="672EB7EB" w14:textId="10E62A4F" w:rsidR="00773041" w:rsidRDefault="00773041" w:rsidP="00945B8B">
            <w:pPr>
              <w:rPr>
                <w:bCs/>
                <w:lang w:eastAsia="el-GR"/>
              </w:rPr>
            </w:pPr>
          </w:p>
          <w:p w14:paraId="21DECD3E" w14:textId="4195BF5E" w:rsidR="00773041" w:rsidRPr="00773041" w:rsidRDefault="00773041" w:rsidP="00945B8B">
            <w:pPr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2)……………………………….</w:t>
            </w:r>
          </w:p>
          <w:p w14:paraId="521DD66D" w14:textId="63FCC10E" w:rsidR="00773041" w:rsidRPr="00E83C9A" w:rsidRDefault="00773041" w:rsidP="00945B8B">
            <w:pPr>
              <w:rPr>
                <w:b/>
                <w:lang w:eastAsia="el-GR"/>
              </w:rPr>
            </w:pPr>
          </w:p>
        </w:tc>
        <w:tc>
          <w:tcPr>
            <w:tcW w:w="4480" w:type="dxa"/>
          </w:tcPr>
          <w:p w14:paraId="1E6D9FDC" w14:textId="77777777" w:rsidR="00AD7E56" w:rsidRPr="00867A4B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1E41C199" w14:textId="77777777" w:rsidR="00AD7E56" w:rsidRPr="00867A4B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0E5FE77A" w14:textId="77777777" w:rsidR="00AD7E56" w:rsidRPr="00867A4B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50A99604" w14:textId="2AAF8452" w:rsidR="00AD7E56" w:rsidRPr="00867A4B" w:rsidRDefault="00867A4B" w:rsidP="00D5440B">
            <w:pPr>
              <w:spacing w:line="360" w:lineRule="auto"/>
              <w:rPr>
                <w:b/>
                <w:bCs/>
                <w:lang w:eastAsia="el-GR"/>
              </w:rPr>
            </w:pPr>
            <w:r w:rsidRPr="00867A4B">
              <w:rPr>
                <w:b/>
                <w:bCs/>
                <w:lang w:eastAsia="el-GR"/>
              </w:rPr>
              <w:t>Προς:</w:t>
            </w:r>
            <w:r w:rsidR="00AD7E56" w:rsidRPr="00867A4B">
              <w:rPr>
                <w:b/>
                <w:bCs/>
                <w:lang w:eastAsia="el-GR"/>
              </w:rPr>
              <w:t xml:space="preserve"> Τμήμα Επιστήμης και Τεχνολογίας Τροφίμων </w:t>
            </w:r>
          </w:p>
          <w:p w14:paraId="5DB801D1" w14:textId="77777777" w:rsidR="00AD7E56" w:rsidRPr="00867A4B" w:rsidRDefault="00AD7E56" w:rsidP="00945B8B">
            <w:pPr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AD7E56" w14:paraId="04BFA31C" w14:textId="77777777" w:rsidTr="00773041">
        <w:tc>
          <w:tcPr>
            <w:tcW w:w="4451" w:type="dxa"/>
            <w:vMerge/>
          </w:tcPr>
          <w:p w14:paraId="13DFDA8D" w14:textId="77777777" w:rsidR="00AD7E56" w:rsidRDefault="00AD7E56" w:rsidP="00945B8B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480" w:type="dxa"/>
          </w:tcPr>
          <w:p w14:paraId="12EA6DFE" w14:textId="0932C719" w:rsidR="00C80913" w:rsidRPr="00E83C9A" w:rsidRDefault="00C80913" w:rsidP="00C80913">
            <w:pPr>
              <w:spacing w:line="360" w:lineRule="auto"/>
              <w:rPr>
                <w:lang w:eastAsia="el-GR"/>
              </w:rPr>
            </w:pPr>
            <w:r w:rsidRPr="00E83C9A">
              <w:rPr>
                <w:lang w:eastAsia="el-GR"/>
              </w:rPr>
              <w:t>Παρακαλώ όπως εγκρίνετ</w:t>
            </w:r>
            <w:r>
              <w:rPr>
                <w:lang w:eastAsia="el-GR"/>
              </w:rPr>
              <w:t>ε</w:t>
            </w:r>
            <w:r w:rsidRPr="00E83C9A">
              <w:rPr>
                <w:lang w:eastAsia="el-GR"/>
              </w:rPr>
              <w:t xml:space="preserve"> την </w:t>
            </w:r>
          </w:p>
          <w:p w14:paraId="468A5362" w14:textId="3287B345" w:rsidR="00C80913" w:rsidRPr="00E83C9A" w:rsidRDefault="008B0A99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Διπλωματική</w:t>
            </w:r>
            <w:r w:rsidR="00C80913" w:rsidRPr="00E83C9A">
              <w:rPr>
                <w:lang w:eastAsia="el-GR"/>
              </w:rPr>
              <w:t xml:space="preserve"> μου </w:t>
            </w:r>
            <w:r w:rsidR="00547357">
              <w:rPr>
                <w:lang w:eastAsia="el-GR"/>
              </w:rPr>
              <w:t>Ε</w:t>
            </w:r>
            <w:r w:rsidR="00C80913" w:rsidRPr="00E83C9A">
              <w:rPr>
                <w:lang w:eastAsia="el-GR"/>
              </w:rPr>
              <w:t xml:space="preserve">ργασία με </w:t>
            </w:r>
          </w:p>
          <w:p w14:paraId="29D712D3" w14:textId="084A4838" w:rsidR="00AD7E56" w:rsidRDefault="00C80913" w:rsidP="00D5440B">
            <w:pPr>
              <w:spacing w:line="360" w:lineRule="auto"/>
              <w:rPr>
                <w:lang w:eastAsia="el-GR"/>
              </w:rPr>
            </w:pPr>
            <w:r w:rsidRPr="00C80913">
              <w:rPr>
                <w:b/>
                <w:bCs/>
                <w:lang w:eastAsia="el-GR"/>
              </w:rPr>
              <w:t>θέμα:</w:t>
            </w:r>
            <w:r>
              <w:rPr>
                <w:lang w:eastAsia="el-GR"/>
              </w:rPr>
              <w:t>………………............................................</w:t>
            </w:r>
            <w:r w:rsidR="00AD7E56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…………………………………………………………………..</w:t>
            </w:r>
            <w:r w:rsidR="00AD7E56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…………………………………………………………………..</w:t>
            </w:r>
          </w:p>
          <w:p w14:paraId="253B8725" w14:textId="77BC4FD5" w:rsidR="00C80913" w:rsidRDefault="00C80913" w:rsidP="00D5440B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</w:t>
            </w:r>
          </w:p>
          <w:p w14:paraId="52236AE2" w14:textId="77777777" w:rsidR="00C80913" w:rsidRDefault="00C80913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 …………………………………………………………………..</w:t>
            </w:r>
          </w:p>
          <w:p w14:paraId="204CC2D3" w14:textId="33C82F87" w:rsidR="00C80913" w:rsidRDefault="00C80913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</w:t>
            </w:r>
          </w:p>
          <w:p w14:paraId="2B66A32A" w14:textId="77777777" w:rsidR="00C80913" w:rsidRDefault="00C80913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 …………………………………………………………………..</w:t>
            </w:r>
          </w:p>
          <w:p w14:paraId="1B8E4120" w14:textId="77777777" w:rsidR="00C80913" w:rsidRDefault="00C80913" w:rsidP="00C80913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</w:t>
            </w:r>
          </w:p>
          <w:p w14:paraId="3AF9F2AF" w14:textId="77777777" w:rsidR="00AD7E56" w:rsidRPr="00E83C9A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21DFF43D" w14:textId="6CE7BDF0" w:rsidR="00AD7E56" w:rsidRDefault="00AD7E56" w:rsidP="00D5440B">
            <w:pPr>
              <w:spacing w:line="360" w:lineRule="auto"/>
              <w:jc w:val="center"/>
              <w:rPr>
                <w:lang w:eastAsia="el-GR"/>
              </w:rPr>
            </w:pPr>
            <w:r w:rsidRPr="00E83C9A">
              <w:rPr>
                <w:lang w:eastAsia="el-GR"/>
              </w:rPr>
              <w:t xml:space="preserve"> Καλαμάτα</w:t>
            </w:r>
            <w:r>
              <w:rPr>
                <w:lang w:eastAsia="el-GR"/>
              </w:rPr>
              <w:t>,</w:t>
            </w:r>
            <w:r w:rsidRPr="00E83C9A">
              <w:rPr>
                <w:lang w:eastAsia="el-GR"/>
              </w:rPr>
              <w:t>…………………….20……</w:t>
            </w:r>
          </w:p>
          <w:p w14:paraId="66A50BFD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  <w:p w14:paraId="020DCE1A" w14:textId="1E0CEB25" w:rsidR="00AD7E56" w:rsidRPr="00D31EC2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  <w:r>
              <w:rPr>
                <w:lang w:eastAsia="el-GR"/>
              </w:rPr>
              <w:t xml:space="preserve">                              </w:t>
            </w:r>
            <w:r w:rsidRPr="00D31EC2">
              <w:rPr>
                <w:b/>
                <w:bCs/>
                <w:lang w:eastAsia="el-GR"/>
              </w:rPr>
              <w:t xml:space="preserve">Ο / Η </w:t>
            </w:r>
            <w:proofErr w:type="spellStart"/>
            <w:r w:rsidRPr="00D31EC2">
              <w:rPr>
                <w:b/>
                <w:bCs/>
                <w:lang w:eastAsia="el-GR"/>
              </w:rPr>
              <w:t>Αιτ</w:t>
            </w:r>
            <w:proofErr w:type="spellEnd"/>
            <w:r w:rsidRPr="00D31EC2">
              <w:rPr>
                <w:b/>
                <w:bCs/>
                <w:lang w:eastAsia="el-GR"/>
              </w:rPr>
              <w:t>……….</w:t>
            </w:r>
          </w:p>
          <w:p w14:paraId="66A87450" w14:textId="77777777" w:rsidR="00AD7E56" w:rsidRPr="00D31EC2" w:rsidRDefault="00AD7E56" w:rsidP="00D5440B">
            <w:pPr>
              <w:spacing w:line="360" w:lineRule="auto"/>
              <w:rPr>
                <w:b/>
                <w:bCs/>
                <w:lang w:eastAsia="el-GR"/>
              </w:rPr>
            </w:pPr>
          </w:p>
          <w:p w14:paraId="0DD02247" w14:textId="4E329458" w:rsidR="00AD7E56" w:rsidRPr="005A1FFA" w:rsidRDefault="00AD7E56" w:rsidP="00D5440B">
            <w:pPr>
              <w:rPr>
                <w:rFonts w:ascii="Bookman Old Style" w:hAnsi="Bookman Old Style"/>
              </w:rPr>
            </w:pPr>
            <w:r w:rsidRPr="00D31EC2">
              <w:rPr>
                <w:b/>
                <w:bCs/>
                <w:lang w:eastAsia="el-GR"/>
              </w:rPr>
              <w:t xml:space="preserve">                    </w:t>
            </w:r>
            <w:r w:rsidR="005A1FFA" w:rsidRPr="00D31EC2">
              <w:rPr>
                <w:rFonts w:eastAsia="Times New Roman" w:cstheme="minorHAnsi"/>
                <w:b/>
                <w:bCs/>
                <w:lang w:eastAsia="ar-SA"/>
              </w:rPr>
              <w:t>(Υπογραφή &amp; ολογράφως)</w:t>
            </w:r>
          </w:p>
        </w:tc>
      </w:tr>
      <w:tr w:rsidR="00AD7E56" w14:paraId="73121D81" w14:textId="77777777" w:rsidTr="00773041">
        <w:tc>
          <w:tcPr>
            <w:tcW w:w="4451" w:type="dxa"/>
          </w:tcPr>
          <w:p w14:paraId="01463459" w14:textId="77777777" w:rsidR="00AD7E56" w:rsidRPr="002722A9" w:rsidRDefault="00AD7E56" w:rsidP="00D5440B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</w:tc>
        <w:tc>
          <w:tcPr>
            <w:tcW w:w="4480" w:type="dxa"/>
          </w:tcPr>
          <w:p w14:paraId="7D52F872" w14:textId="77777777" w:rsidR="00AD7E56" w:rsidRDefault="00AD7E56" w:rsidP="00D5440B">
            <w:pPr>
              <w:spacing w:line="360" w:lineRule="auto"/>
              <w:rPr>
                <w:lang w:eastAsia="el-GR"/>
              </w:rPr>
            </w:pPr>
          </w:p>
        </w:tc>
      </w:tr>
    </w:tbl>
    <w:p w14:paraId="35DB7F26" w14:textId="77777777" w:rsidR="00945B8B" w:rsidRPr="00441A1F" w:rsidRDefault="00945B8B" w:rsidP="00945B8B">
      <w:pPr>
        <w:rPr>
          <w:rFonts w:ascii="Bookman Old Style" w:hAnsi="Bookman Old Style"/>
          <w:sz w:val="32"/>
          <w:szCs w:val="32"/>
        </w:rPr>
      </w:pPr>
    </w:p>
    <w:p w14:paraId="339D62A6" w14:textId="77777777" w:rsidR="001C02F3" w:rsidRPr="00441A1F" w:rsidRDefault="001C02F3">
      <w:pPr>
        <w:rPr>
          <w:rFonts w:ascii="Calibri" w:hAnsi="Calibri" w:cs="Calibri"/>
        </w:rPr>
      </w:pPr>
    </w:p>
    <w:sectPr w:rsidR="001C02F3" w:rsidRPr="0044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95A3" w14:textId="77777777" w:rsidR="0071645F" w:rsidRDefault="0071645F">
      <w:r>
        <w:separator/>
      </w:r>
    </w:p>
  </w:endnote>
  <w:endnote w:type="continuationSeparator" w:id="0">
    <w:p w14:paraId="64B7E68B" w14:textId="77777777" w:rsidR="0071645F" w:rsidRDefault="007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5C1E02AD" w:rsidR="00781878" w:rsidRDefault="00781878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7D34" w14:textId="77777777" w:rsidR="0071645F" w:rsidRDefault="0071645F">
      <w:r>
        <w:separator/>
      </w:r>
    </w:p>
  </w:footnote>
  <w:footnote w:type="continuationSeparator" w:id="0">
    <w:p w14:paraId="78451227" w14:textId="77777777" w:rsidR="0071645F" w:rsidRDefault="0071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7C8DBD2D" w:rsidR="00781878" w:rsidRDefault="00000000">
    <w:pPr>
      <w:pStyle w:val="af2"/>
      <w:ind w:left="-709"/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6"/>
  </w:num>
  <w:num w:numId="2" w16cid:durableId="1100179286">
    <w:abstractNumId w:val="5"/>
  </w:num>
  <w:num w:numId="3" w16cid:durableId="741949728">
    <w:abstractNumId w:val="9"/>
  </w:num>
  <w:num w:numId="4" w16cid:durableId="1293172849">
    <w:abstractNumId w:val="3"/>
  </w:num>
  <w:num w:numId="5" w16cid:durableId="1849754136">
    <w:abstractNumId w:val="1"/>
  </w:num>
  <w:num w:numId="6" w16cid:durableId="23335735">
    <w:abstractNumId w:val="7"/>
  </w:num>
  <w:num w:numId="7" w16cid:durableId="169688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8"/>
  </w:num>
  <w:num w:numId="10" w16cid:durableId="1461998541">
    <w:abstractNumId w:val="2"/>
  </w:num>
  <w:num w:numId="11" w16cid:durableId="1505976871">
    <w:abstractNumId w:val="0"/>
  </w:num>
  <w:num w:numId="12" w16cid:durableId="195424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81819"/>
    <w:rsid w:val="000F08D9"/>
    <w:rsid w:val="00100185"/>
    <w:rsid w:val="00151707"/>
    <w:rsid w:val="00152F27"/>
    <w:rsid w:val="001A2721"/>
    <w:rsid w:val="001C02F3"/>
    <w:rsid w:val="00217CFC"/>
    <w:rsid w:val="00286BAF"/>
    <w:rsid w:val="00327DBB"/>
    <w:rsid w:val="0033124F"/>
    <w:rsid w:val="00391E55"/>
    <w:rsid w:val="003D1758"/>
    <w:rsid w:val="00441A1F"/>
    <w:rsid w:val="0045791C"/>
    <w:rsid w:val="00520249"/>
    <w:rsid w:val="00543C03"/>
    <w:rsid w:val="0054564B"/>
    <w:rsid w:val="00547357"/>
    <w:rsid w:val="0055299F"/>
    <w:rsid w:val="00556CBD"/>
    <w:rsid w:val="00574C10"/>
    <w:rsid w:val="005A1FFA"/>
    <w:rsid w:val="00631887"/>
    <w:rsid w:val="0071645F"/>
    <w:rsid w:val="00717AE6"/>
    <w:rsid w:val="00773041"/>
    <w:rsid w:val="00781878"/>
    <w:rsid w:val="007A3717"/>
    <w:rsid w:val="00805DB5"/>
    <w:rsid w:val="00867A4B"/>
    <w:rsid w:val="008B0A99"/>
    <w:rsid w:val="00940908"/>
    <w:rsid w:val="00945B8B"/>
    <w:rsid w:val="00957ED4"/>
    <w:rsid w:val="009E014E"/>
    <w:rsid w:val="00A76DA9"/>
    <w:rsid w:val="00AD7E56"/>
    <w:rsid w:val="00B7516C"/>
    <w:rsid w:val="00BC6236"/>
    <w:rsid w:val="00C80913"/>
    <w:rsid w:val="00C873F4"/>
    <w:rsid w:val="00CB7332"/>
    <w:rsid w:val="00D31EC2"/>
    <w:rsid w:val="00D5440B"/>
    <w:rsid w:val="00D5608A"/>
    <w:rsid w:val="00D8193E"/>
    <w:rsid w:val="00DA3337"/>
    <w:rsid w:val="00DE3AC7"/>
    <w:rsid w:val="00F25683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IOAKEIM SPILIOPOULOS</cp:lastModifiedBy>
  <cp:revision>14</cp:revision>
  <cp:lastPrinted>2023-09-06T08:52:00Z</cp:lastPrinted>
  <dcterms:created xsi:type="dcterms:W3CDTF">2023-10-26T07:29:00Z</dcterms:created>
  <dcterms:modified xsi:type="dcterms:W3CDTF">2023-11-30T08:35:00Z</dcterms:modified>
</cp:coreProperties>
</file>